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Утратила силу - Федеральный закон от 03.07.2016 № 361-ФЗ)</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2003, № 27, ст. 2717; № 46, ст. 4434; № 50, ст. 4847, 4855; 2005, № 1, ст. 37, 40, 45; № 13, ст. 1075; № 19, ст. 1752; № 27, ст. 2719; № 30, ст. 3124; № 50, ст. 5247; № 52, ст. 5574; 2006, № 1, ст. 4; № 18, ст. 1907; № 30, ст. 3287; № 31, ст. 3433, 3438; 2007, № 16, ст. 1825; № 26, ст. 3089; № 30, ст. 3755; № 31, ст. 4007; № 43, ст. 5084; 2008, № 20, ст. 2251; № 52, ст. 6236; 2009, № 23, ст. 2776; № 29, ст. 3597, 3599, 3642; № 48, ст. 5711, 5755; 2010, № 1, ст. 1; № 21, ст. 2530; № 25, ст. 3070; № 31, ст. 4208; № 32, ст. 4298; № 52, ст. 6984; 2011, № 1, ст. 23; № 27, ст. 3881; № 30, ст. 4585, 4598, 4601; № 48, ст. 6728; № 49, ст. 7061; № 50, ст. 7345, 7346, 7351; 2012, № 19, ст. 2281; № 31, ст. 4320; № 47, ст. 6404; № 53, ст. 7602; 2013, № 19, ст. 2325; № 23, ст. 2871; № 26, ст. 3207; № 30, ст. 4027, 4029, 4031, 4033, 4082; № 43, ст. 5444; № 44, ст. 5624; № 48, ст. 6165; № 49, ст. 6327; № 51, ст. 6683, 6685, 6695; № 52, ст. 6981, 6986; 2014, № 19, ст. 2306, 2317, 2324, 2326; № 26, ст. 3366; № 30, ст. 4211, 4218, 4256, 4264; № 42, ст. 5615; № 52, ст. 7541; 2015, № 1, ст. 29, 35, 37, 74, 83, 85; № 13, ст. 1811; № 24, ст. 3367) следующие изменения</w:t>
      </w:r>
    </w:p>
    <w:p>
      <w:r>
        <w:t>абзац второй части 1 статьи 13.192 после слов "на юридических лиц, осуществляющих деятельность по управлению многоквартирными домами, - тридцати тысяч рублей;" дополнить словами "на юридических лиц, осуществляющих строительство многоквартирных домов, - ста тысяч рублей;"</w:t>
      </w:r>
    </w:p>
    <w:p>
      <w:r>
        <w:t>статью 14.28 дополнить частью 5 следующего содержания: "5. Непредставление лицом, обеспечивающим в соответствии с законодательством об участии в долевом строительстве многоквартирных домов и (или) иных объектов недвижимости исполнение обязательств застройщика по передаче жилого помещения по договору участия в долевом строительстве, в установленный срок в орган, осуществляющий государственную регистрацию прав на недвижимое имущество и сделок с ним, информации о расторжении или досрочном прекращении договора страхования и (или) досрочном прекращении поручительства - влечет наложение административного штрафа на должностных лиц в размере от пяти тысяч до пятнадцати тысяч рублей; на юридических лиц - от пятидесяти тысяч до двухсот тысяч рублей."</w:t>
      </w:r>
    </w:p>
    <w:p>
      <w:r>
        <w:t>дополнить статьей 14.281 следующего содержания: "Статья 14.281. Неисполнение обязанности по ведению реестра членов жилищно-строительного кооператива, осуществляющего строительство многоквартирного дома Неисполнение жилищно-строительным кооперативом, осуществляющим строительство многоквартирного дома, обязанности по ведению реестра членов жилищно-строительного кооператива - влечет наложение административного штрафа на должностных лиц в размере от пяти тысяч до пятнадцати тысяч рублей; на юридических лиц - от двадцати тысяч до ста тысяч рублей."</w:t>
      </w:r>
    </w:p>
    <w:p>
      <w:r>
        <w:t>часть 1 статьи 23.55 после слов "частью 1 статьи 13.192" дополнить словами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w:t>
      </w:r>
    </w:p>
    <w:p>
      <w:r>
        <w:t>в части 1 статьи 23.64 слова "статьей 14.28 и частью 4 статьи 19.5" заменить словами "частью 1 статьи 13.192 (в части административных правонарушений, совершенных жилищно-строительными кооперативами, осуществляющими строительство многоквартирных домов), статьями 14.28, 14.281 и частью 4 статьи 19.5"</w:t>
      </w:r>
    </w:p>
    <w:p>
      <w:r>
        <w:rPr>
          <w:b/>
        </w:rPr>
        <w:t>Статья 3</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1, № 29, ст. 4301; № 49, ст. 7015, 7024; 2012, № 53, ст. 7619; 2013, № 27, ст. 3481; № 52, ст. 6979) следующие изменения</w:t>
      </w:r>
    </w:p>
    <w:p>
      <w:r>
        <w:t>абзацы первый и второй пункта 2 статьи 2015 изложить в следующей редакции: "2. При установлении размера денежного требования участника строительства учитывается размер убытков в виде реального ущерба, причиненных нарушением обязательства застройщика по передаче жилого помещения, в виде разницы между стоимостью жилого помещения (определенной на дату введения процедуры, применяемой в деле о банкротстве к застройщику, в рамках которой предъявлено требование участника строительства), которое должно было быть передано участнику строительства, и суммой денежных средств, уплаченных по договору, предусматривающему передачу жилого помещения, и (или) стоимостью переданного застройщику имущества (определенной договором, предусматривающим передачу жилого помещения). Превышение суммы денежных средств, уплаченных по договору, предусматривающему передачу жилого помещения, и (или) стоимости переданного застройщику имущества над стоимостью жилого помещения (определенной на дату введения процедуры, применяемой в деле о банкротстве к застройщику, в рамках которой предъявлено требование участника строительства), которое должно было быть передано участнику строительства, не может являться основанием для снижения размера денежных требований участника строительства или повлечь за собой иные негативные последствия для такого участника строительства."</w:t>
      </w:r>
    </w:p>
    <w:p>
      <w:r>
        <w:t>в статье 2019: а) пункт 11 изложить в следующей редакции: "11. В ходе конкурсного производства в третью очередь после удовлетворения денежных требований граждан - участников строительства подлежат удовлетворению требования лица, обеспечивающего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сполнение застройщиком обязательств по передаче жилого помещения по договору участия в долевом строительстве, которые перешли к нему в результате исполнения обеспеченных обязательств перед гражданами - участниками строительства. Требования лица, обеспечивающего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сполнение застройщиком обязательств по передаче жилого помещения по договору участия в долевом строительстве, которые перешли к нему в результате исполнения обеспеченных обязательств перед участниками строительства, являющимися юридическими лицами, подлежат удовлетворению в четвертую очередь."; б) пункт 4 признать утратившим силу</w:t>
      </w:r>
    </w:p>
    <w:p>
      <w:r>
        <w:t>в подпункте 1 пункта 3 статьи 20110 слово "статьи;" заменить словами "статьи. При определении размера требований участников строительства, включенных в реестр требований о передаче жилых помещений, учитывается также размер убытков в виде реального ущерба, определенный в соответствии с пунктом 2 статьи 2015 настоящего Федерального закона;"</w:t>
      </w:r>
    </w:p>
    <w:p>
      <w:r>
        <w:t>в подпункте 3 пункта 3 статьи 20111 слово "закона;" заменить словами "закона. При определении размера требований участников строительства, включенных в реестр требований о передаче жилых помещений, учитывается также размер убытков в виде реального ущерба, определенный в соответствии с пунктом 2 статьи 2015 настоящего Федерального закона;"</w:t>
      </w:r>
    </w:p>
    <w:p>
      <w:r>
        <w:rPr>
          <w:b/>
        </w:rPr>
        <w:t>Статья 4</w:t>
      </w:r>
    </w:p>
    <w:p>
      <w:r>
        <w:t>Внести в Жилищный кодекс Российской Федерации (Собрание законодательства Российской Федерации, 2005, № 1, ст. 14; 2011, № 23, ст. 3263; № 49, ст. 7027; 2014, № 30, ст. 4264) следующие изменения: 1) часть 3 статьи 110 дополнить предложением следующего содержания: "Жилищно-строительный кооператив, за исключением жилищно-строительных кооперативов, создание которых предусмотрено Федеральным законом от 24 июля 2008 года № 161-ФЗ "О содействии развитию жилищного строительства", не вправе осуществлять одновременно строительство более одного многоквартирного дома с количеством этажей более чем три."; 2) часть 1 статьи 117 после слов "Решение общего собрания членов жилищного кооператива" дополнить словами ", если иное не предусмотрено настоящим Кодексом,"; 3) главу 11 дополнить статьями 1231 и 1232 следующего содержания: "Статья 1231. Особенности организации и деятельности жилищно-строительного кооператива, осуществляющего строительство многоквартирного дома 1. Жилищно-строительный кооператив, осуществляющий за счет средств членов кооператива строительство многоквартирного дома, обязан размещать в системе в соответствии с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порядком, составом, сроками и периодичностью размещения в системе устав кооператива, а также следующие документы и информацию: 1) количество членов жилищно-строительного кооператива; 2) разрешение на строительство многоквартирного дома, в строительстве которого своими средствами участвуют члены жилищно-строительного кооператива; 3) права жилищно-строительного кооператива на земельный участок, в том числе реквизиты правоустанавливающего документа на земельный участок, сведения о собственнике земельного участка (в случае, если жилищно-строительный кооператив не является собственником земельного участка), кадастровый номер и площадь земельного участка, предоставленного для строительства многоквартирного дома, сведения об элементах благоустройства; 4) местоположение строящегося многоквартирного дома и его описание, подготовленное в соответствии с проектной документацией, на основании которой выдано разрешение на строительство; 5) количество жилых помещений в строящемся многоквартирном доме, описание технических характеристик таких жилых помещений в соответствии с проектной документацией, а также изменение указанной информации в случае внесения в проектную документацию соответствующих изменений; 6) предполагаемый срок получения разрешения на ввод в эксплуатацию строящегося многоквартирного дома.</w:t>
      </w:r>
    </w:p>
    <w:p>
      <w:r>
        <w:rPr>
          <w:b/>
        </w:rPr>
        <w:t xml:space="preserve">2. </w:t>
      </w:r>
      <w:r>
        <w:t>Жилищно-строительный кооператив по требованию члена этого кооператива обязан предоставить для ознакомления, в том числе с использованием системы</w:t>
      </w:r>
    </w:p>
    <w:p>
      <w:r>
        <w:rPr>
          <w:b/>
        </w:rPr>
        <w:t xml:space="preserve">3. </w:t>
      </w:r>
      <w:r>
        <w:t>Жилищно-строительный кооператив обязан вести, в том числе в системе, реестр своих членов, содержащий следующие сведения</w:t>
      </w:r>
    </w:p>
    <w:p>
      <w:r>
        <w:rPr>
          <w:b/>
        </w:rPr>
        <w:t xml:space="preserve">4. </w:t>
      </w:r>
      <w:r>
        <w:t>Решение общего собрания членов жилищно-строительного кооператива по вопросу внесения изменений в проектную документацию считается принятым при условии, если за него проголосовало более трех четвертей членов жилищно-строительного кооператива, присутствовавших на таком общем собрании</w:t>
      </w:r>
    </w:p>
    <w:p>
      <w:r>
        <w:rPr>
          <w:b/>
        </w:rPr>
        <w:t xml:space="preserve">5. </w:t>
      </w:r>
      <w:r>
        <w:t>Осуществляющий в соответствии с законодательством об участии в долевом строительстве многоквартирных домов и (или) иных объектов недвижимости государственный контроль (надзор) в области долевого строительства многоквартирных домов и (или) иных объектов недвижимости уполномоченный орган исполнительной власти субъекта Российской Федерации, на территории которого осуществляется строительство многоквартирного дома (далее в настоящей главе - контролирующий орган), получает сведения, содержащиеся в реестре членов жилищно-строительного кооператива, а также иную информацию, предусмотренную настоящей статьей, из системы</w:t>
      </w:r>
    </w:p>
    <w:p>
      <w:r>
        <w:rPr>
          <w:b/>
        </w:rPr>
        <w:t xml:space="preserve">2. </w:t>
      </w:r>
      <w:r>
        <w:t>заключение экспертизы проектной документации, если проведение такой экспертизы установлено федеральным законом</w:t>
      </w:r>
    </w:p>
    <w:p>
      <w:r>
        <w:rPr>
          <w:b/>
        </w:rPr>
        <w:t xml:space="preserve">2. </w:t>
      </w:r>
      <w:r>
        <w:t>проектную документацию, включающую в себя все внесенные в нее изменения</w:t>
      </w:r>
    </w:p>
    <w:p>
      <w:r>
        <w:rPr>
          <w:b/>
        </w:rPr>
        <w:t xml:space="preserve">2. </w:t>
      </w:r>
      <w:r>
        <w:t>документы, подтверждающие права жилищно-строительного кооператива на земельный участок</w:t>
      </w:r>
    </w:p>
    <w:p>
      <w:r>
        <w:rPr>
          <w:b/>
        </w:rPr>
        <w:t xml:space="preserve">2. </w:t>
      </w:r>
      <w:r>
        <w:t>протоколы общих собраний членов жилищно-строительного кооператива, заседаний его правления и ревизионной комиссии (ревизора) кооператива</w:t>
      </w:r>
    </w:p>
    <w:p>
      <w:r>
        <w:rPr>
          <w:b/>
        </w:rPr>
        <w:t xml:space="preserve">2. </w:t>
      </w:r>
      <w:r>
        <w:t>документы, подтверждающие итоги голосования, в том числе бюллетени для голосования, и доверенности на участие в общем собрании членов жилищно-строительного кооператива или копии таких доверенностей</w:t>
      </w:r>
    </w:p>
    <w:p>
      <w:r>
        <w:rPr>
          <w:b/>
        </w:rPr>
        <w:t xml:space="preserve">2. </w:t>
      </w:r>
      <w:r>
        <w:t>заключения ревизионной комиссии (ревизора) жилищно-строительного кооператива</w:t>
      </w:r>
    </w:p>
    <w:p>
      <w:r>
        <w:rPr>
          <w:b/>
        </w:rPr>
        <w:t xml:space="preserve">2. </w:t>
      </w:r>
      <w:r>
        <w:t>иные документы, предусмотренные настоящим Кодексом, уставом жилищно-строительного кооператива, его внутренними документами, решениями общего собрания членов этого кооператива</w:t>
      </w:r>
    </w:p>
    <w:p>
      <w:r>
        <w:rPr>
          <w:b/>
        </w:rPr>
        <w:t xml:space="preserve">3. </w:t>
      </w:r>
      <w:r>
        <w:t>фамилия, имя и (при наличии) отчество члена жилищно-строительного кооператива или в случае, если членом жилищно-строительного кооператива является юридическое лицо, наименование юридического лица</w:t>
      </w:r>
    </w:p>
    <w:p>
      <w:r>
        <w:rPr>
          <w:b/>
        </w:rPr>
        <w:t xml:space="preserve">3. </w:t>
      </w:r>
      <w:r>
        <w:t>определение в соответствии с проектной документацией конкретного жилого помещения, право собственности на которое приобретает член жилищно-строительного кооператива в случае выплаты паевого взноса полностью</w:t>
      </w:r>
    </w:p>
    <w:p>
      <w:r>
        <w:rPr>
          <w:b/>
        </w:rPr>
        <w:t xml:space="preserve">3. </w:t>
      </w:r>
      <w:r>
        <w:t>размер вступительных и паевых взносов в отношении каждого члена жилищно-строительного кооператива</w:t>
      </w:r>
    </w:p>
    <w:p>
      <w:r>
        <w:rPr>
          <w:b/>
        </w:rPr>
        <w:t>Статья 123.2. Контроль за деятельностью жилищно-строительного кооператива</w:t>
      </w:r>
    </w:p>
    <w:p>
      <w:r>
        <w:rPr>
          <w:b/>
        </w:rPr>
        <w:t xml:space="preserve">1. </w:t>
      </w:r>
      <w:r>
        <w:t>Контроль за деятельностью жилищно-строительного кооператива, связанной с привлечением средств членов кооператива для строительства многоквартирного дома, а также за соблюдением жилищно-строительным кооперативом требований части 3 статьи 110 настоящего Кодекса, за исключением последующего содержания многоквартирного дома, и статьи 1231 настоящего Кодекса осуществляется контролирующим органом. По окончании строительства многоквартирного дома и получения разрешения на его ввод в эксплуатацию в отношении жилищно-строительных кооперативов осуществляется государственный жилищный надзор в порядке, предусмотренном статьей 20 настоящего Кодекса</w:t>
      </w:r>
    </w:p>
    <w:p>
      <w:r>
        <w:rPr>
          <w:b/>
        </w:rPr>
        <w:t xml:space="preserve">2. </w:t>
      </w:r>
      <w:r>
        <w:t>Контролирующий орган при осуществлении контроля вправе</w:t>
      </w:r>
    </w:p>
    <w:p>
      <w:r>
        <w:rPr>
          <w:b/>
        </w:rPr>
        <w:t xml:space="preserve">3. </w:t>
      </w:r>
      <w:r>
        <w:t>В случае неисполнения жилищно-строительным кооперативом в установленный контролирующим органом срок предписания об устранении выявленных нарушений, а также в случае, если эти нарушения создают реальную угрозу правам и законным интересам членов жилищно-строительного кооператива, контролирующий орган вправе вынести предписание о приостановлении деятельности жилищно-строительного кооператива по привлечению новых членов кооператива до устранения жилищно-строительным кооперативом соответствующих нарушений. Контролирующий орган в случае неисполнения его предписаний жилищно-строительным кооперативом вправе обратиться в суд с требованием о ликвидации этого кооператива</w:t>
      </w:r>
    </w:p>
    <w:p>
      <w:r>
        <w:rPr>
          <w:b/>
        </w:rPr>
        <w:t xml:space="preserve">4. </w:t>
      </w:r>
      <w:r>
        <w:t>Предметом проверки деятельности жилищно-строительного кооператива, связанной с привлечением средств членов кооператива для строительства многоквартирного дома, является соблюдение жилищно-строительным кооперативом обязательных требований части 3 статьи 110 настоящего Кодекса, за исключением последующего содержания многоквартирного дома, и статьи 1231 настоящего Кодекса</w:t>
      </w:r>
    </w:p>
    <w:p>
      <w:r>
        <w:rPr>
          <w:b/>
        </w:rPr>
        <w:t xml:space="preserve">5. </w:t>
      </w:r>
      <w:r>
        <w:t>Основанием для проведения контролирующим органом на территории субъекта Российской Федерации, на которой осуществляется строительство, плановой проверки является истечение одного года с даты выдачи жилищно-строительному кооперативу разрешения на строительство либо с даты окончания проведения последней плановой проверки такого кооператива на территории субъекта Российской Федерации, на которой осуществляется строительство</w:t>
      </w:r>
    </w:p>
    <w:p>
      <w:r>
        <w:rPr>
          <w:b/>
        </w:rPr>
        <w:t xml:space="preserve">6. </w:t>
      </w:r>
      <w:r>
        <w:t>Основанием для проведения внеплановой проверки является</w:t>
      </w:r>
    </w:p>
    <w:p>
      <w:r>
        <w:rPr>
          <w:b/>
        </w:rPr>
        <w:t xml:space="preserve">2. </w:t>
      </w:r>
      <w:r>
        <w:t>получать от федерального органа исполнительной власти, уполномоченного на осуществление функций по формированию официальной статистической информации, и его территориальных органов документы и информацию, необходимые для осуществления контроля за деятельностью жилищно-строительного кооператива, связанной с привлечением средств членов кооператива для строительства многоквартирного дома</w:t>
      </w:r>
    </w:p>
    <w:p>
      <w:r>
        <w:rPr>
          <w:b/>
        </w:rPr>
        <w:t xml:space="preserve">2. </w:t>
      </w:r>
      <w:r>
        <w:t>получать от органов местного самоуправления документы и информацию, необходимые для осуществления контроля за деятельностью жилищно-строительного кооператива, связанной с привлечением средств членов кооператива для строительства жилищно-строительным кооперативом многоквартирного дома</w:t>
      </w:r>
    </w:p>
    <w:p>
      <w:r>
        <w:rPr>
          <w:b/>
        </w:rPr>
        <w:t xml:space="preserve">2. </w:t>
      </w:r>
      <w:r>
        <w:t>осуществлять в соответствии с частью 4 настоящей статьи проверку деятельности жилищно-строительного кооператива, связанной с привлечением средств членов кооператива для строительства многоквартирного дома</w:t>
      </w:r>
    </w:p>
    <w:p>
      <w:r>
        <w:rPr>
          <w:b/>
        </w:rPr>
        <w:t xml:space="preserve">2. </w:t>
      </w:r>
      <w:r>
        <w:t>требовать от органов управления жилищно-строительного кооператива устранения выявленных нарушений</w:t>
      </w:r>
    </w:p>
    <w:p>
      <w:r>
        <w:rPr>
          <w:b/>
        </w:rPr>
        <w:t xml:space="preserve">2. </w:t>
      </w:r>
      <w:r>
        <w:t>рассматривать жалобы граждан и юридических лиц, связанные с нарушениями жилищно-строительным кооперативом требований части 3 статьи 110 настоящего Кодекса, за исключением последующего содержания многоквартирного дома, и статьи 1231 настоящего Кодекса</w:t>
      </w:r>
    </w:p>
    <w:p>
      <w:r>
        <w:rPr>
          <w:b/>
        </w:rPr>
        <w:t xml:space="preserve">2. </w:t>
      </w:r>
      <w:r>
        <w:t>обращаться в суд с заявлением в защиту предусмотренных настоящей главой прав и законных интересов членов жилищно-строительного кооператива, которые своими средствами участвуют в строительстве многоквартирного дома, в случае нарушения таких прав и интересов</w:t>
      </w:r>
    </w:p>
    <w:p>
      <w:r>
        <w:rPr>
          <w:b/>
        </w:rPr>
        <w:t xml:space="preserve">2. </w:t>
      </w:r>
      <w:r>
        <w:t>направлять в жилищно-строительный кооператив обязательные для исполнения предписания об устранении нарушений требований части 3 статьи 110 настоящего Кодекса, за исключением последующего содержания многоквартирного дома, и статьи 1231 настоящего Кодекса и устанавливать сроки устранения таких нарушений</w:t>
      </w:r>
    </w:p>
    <w:p>
      <w:r>
        <w:rPr>
          <w:b/>
        </w:rPr>
        <w:t xml:space="preserve">2. </w:t>
      </w:r>
      <w:r>
        <w:t>принимать меры, необходимые для привлечения жилищно-строительного кооператива, его должностных лиц к ответственности, установленной настоящей главой и законодательством Российской Федерации об административных правонарушениях</w:t>
      </w:r>
    </w:p>
    <w:p>
      <w:r>
        <w:rPr>
          <w:b/>
        </w:rPr>
        <w:t xml:space="preserve">6. </w:t>
      </w:r>
      <w:r>
        <w:t>неисполнение в установленный срок жилищно-строительным кооперативом выданного контролирующим органом предписания об устранении нарушения требований части 3 статьи 110 настоящего Кодекса, за исключением последующего содержания многоквартирного дома, и статьи 1231 настоящего Кодекса</w:t>
      </w:r>
    </w:p>
    <w:p>
      <w:r>
        <w:rPr>
          <w:b/>
        </w:rPr>
        <w:t xml:space="preserve">6. </w:t>
      </w:r>
      <w:r>
        <w:t>поступление в контрол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а также из системы о фактах нарушения требований части 3 статьи 110 настоящего Кодекса, за исключением последующего содержания многоквартирного дома, и статьи 1231 настоящего Кодекса</w:t>
      </w:r>
    </w:p>
    <w:p>
      <w:r>
        <w:rPr>
          <w:b/>
        </w:rPr>
        <w:t xml:space="preserve">6. </w:t>
      </w:r>
      <w: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Статья 5</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08, № 30, ст. 3616; 2010, № 25, ст. 3070; 2011, № 49, ст. 7015, 7040; 2012, № 29, ст. 3998; № 53, ст. 7619; 2013, № 30, ст. 4074, 4082; № 52, ст. 6979; 2014, № 26, ст. 3377) следующие изменения</w:t>
      </w:r>
    </w:p>
    <w:p>
      <w:r>
        <w:t>пункт 1 статьи 2 после слов "жилищного строительства")" дополнить словами ", подпунктом 15 пункта 2 статьи 3910 Земельного кодекса Российской Федерации"</w:t>
      </w:r>
    </w:p>
    <w:p>
      <w:r>
        <w:t>в части 1 статьи 3 слова ", договора безвозмездного" заменить словами "либо подпунктом 15 пункта 2 статьи 3910 Земельного кодекса Российской Федерации, договора безвозмездного"</w:t>
      </w:r>
    </w:p>
    <w:p>
      <w:r>
        <w:t>(Утратил силу - Федеральный закон от 29.07.2017 № 218-ФЗ) 4) (Утратил силу - Федеральный закон от 29.07.2017 № 218-ФЗ) 5) пункт 11 части 1 статьи 21 дополнить словами "(сведения о договоре страхования или договоре поручительства, в том числе реквизиты соответствующего договора, сведения о поручителе или страховщике (наименование, идентификационный номер налогоплательщика, основной государственный регистрационный номер, место нахождения), об объекте долевого строительства, в отношении которого заключен договор страхования или договор поручительства)"</w:t>
      </w:r>
    </w:p>
    <w:p>
      <w:r>
        <w:t>пункт 8 части 6 статьи 23 после слов "осуществлять контроль за соблюдением требований настоящего Федерального закона," дополнить словами "в том числе запрашивать у Центрального банка Российской Федерации информацию о соответствии банка, с которым застройщиком заключен договор поручительства, или страховой организации, с которой застройщиком заключен договор страхования, требованиям настоящего Федерального закона, а также"</w:t>
      </w:r>
    </w:p>
    <w:p>
      <w:r>
        <w:rPr>
          <w:b/>
        </w:rPr>
        <w:t>Статья 6</w:t>
      </w:r>
    </w:p>
    <w:p>
      <w:r>
        <w:t>Внести в Федеральный закон от 29 ноября 2007 года № 286-ФЗ "О взаимном страховании" (Собрание законодательства Российской Федерации, 2007, № 49, ст. 6047; 2012, № 53, ст. 7619; 2013, № 30, ст. 4084; 2014, № 45, ст. 6154) следующие изменения</w:t>
      </w:r>
    </w:p>
    <w:p>
      <w:r>
        <w:t>в статье 5: а) часть 3 изложить в следующей редакции: "3. Если иное не предусмотрено настоящим Федеральным законом, общество может быть создано по инициативе не менее чем пяти физических лиц, но не более чем двух тысяч физических лиц или по инициативе не менее чем пяти физических лиц и не менее чем трех юридических лиц, но не более чем двух тысяч физических лиц и не более чем пятисот юридических лиц, созвавших общее собрание, на котором принимается устав общества, формируются органы управления общества и орган контроля общества. Общество может быть создано также в результате реорганизации юридического лица, в том числе в форме преобразования, в соответствии с законодательством Российской Федерации, за исключением общества, созданного в соответствии со статьями 231 и 232 настоящего Федерального закона."; б) в части 4 первое предложение изложить в следующей редакции: "Число членов общества не может быть менее чем пять физических лиц, но более чем две тысячи физических лиц или менее чем пять физических лиц и менее чем три юридических лица, но более чем две тысячи физических лиц и более чем пятьсот юридических лиц, если иное не предусмотрено настоящим Федеральным законом."</w:t>
      </w:r>
    </w:p>
    <w:p>
      <w:r>
        <w:t>часть 1 статьи 9 дополнить словами ", если иное не предусмотрено настоящим Федеральным законом"</w:t>
      </w:r>
    </w:p>
    <w:p>
      <w:r>
        <w:t>в части 2 статьи 23 слова "две тысячи (для физических лиц) и (или) пятьсот (для юридических лиц)" заменить словами "две тысячи физических лиц или две тысячи физических лиц и пятьсот юридических лиц"</w:t>
      </w:r>
    </w:p>
    <w:p>
      <w:r>
        <w:t>(Утратил силу - Федеральный закон от 29.07.2017 № 218-ФЗ)</w:t>
      </w:r>
    </w:p>
    <w:p>
      <w:r>
        <w:rPr>
          <w:b/>
        </w:rPr>
        <w:t>Статья 7</w:t>
      </w:r>
    </w:p>
    <w:p>
      <w:r>
        <w:t>Пункт 28 части 4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17, ст. 2310; № 30, ст. 4590; № 48, ст. 6728; 2012, № 26, ст. 3446; 2013, № 27, ст. 3477; № 30, ст. 4041; № 52, ст. 6961, 6979, 6981; 2014, № 26, ст. 3366; № 30, ст. 4220, 4235, 4243; № 42, ст. 5615; № 48, ст. 6659; 2015, № 1, ст. 72, 85; № 18, ст. 2614) дополнить словами ", а также за деятельностью жилищно-строительных кооперативов, связанной со строительством многоквартирных домов".</w:t>
      </w:r>
    </w:p>
    <w:p>
      <w:r>
        <w:rPr>
          <w:b/>
        </w:rPr>
        <w:t>Статья 8</w:t>
      </w:r>
    </w:p>
    <w:p>
      <w:r>
        <w:t>Признать утратившими силу</w:t>
      </w:r>
    </w:p>
    <w:p>
      <w:r>
        <w:t>подпункт "в" пункта 2 статьи 3 Федерального закона от 30 декабря 2012 года № 294-ФЗ "О внесении изменений в отдельные законодательные акты Российской Федерации" (Собрание законодательства Российской Федерации, 2012, № 53, ст. 7619)</w:t>
      </w:r>
    </w:p>
    <w:p>
      <w:r>
        <w:t>статью 1 Федерального закона от 28 декабря 2013 года № 414-ФЗ "О внесении изменений в отдельные законодательные акты Российской Федерации в части защиты прав и законных интересов граждан, чьи денежные средства привлекаются для строительства (создания) многоквартирных домов и (или) иных объектов недвижимости" (Собрание законодательства Российской Федерации, 2013, № 52, ст. 6979)</w:t>
      </w:r>
    </w:p>
    <w:p>
      <w:r>
        <w:rPr>
          <w:b/>
        </w:rPr>
        <w:t>Статья 9</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ы "б" и "в" пункта 2 статьи 1 настоящего Федерального закона вступают в силу с 1 января 2017 года</w:t>
      </w:r>
    </w:p>
    <w:p>
      <w:r>
        <w:rPr>
          <w:b/>
        </w:rPr>
        <w:t xml:space="preserve">3. </w:t>
      </w:r>
      <w:r>
        <w:t>Пункты 1 и 3 - 5 статьи 2 настоящего Федерального закона вступают в силу с 1 июля 2016 года</w:t>
      </w:r>
    </w:p>
    <w:p>
      <w:r>
        <w:rPr>
          <w:b/>
        </w:rPr>
        <w:t xml:space="preserve">4. </w:t>
      </w:r>
      <w:r>
        <w:t>Подпункты "а" и "б" пункта 3 и подпункты "а" - "в" пункта 4 статьи 5 настоящего Федерального закона вступают в силу с 1 октября 2015 года</w:t>
      </w:r>
    </w:p>
    <w:p>
      <w:r>
        <w:rPr>
          <w:b/>
        </w:rPr>
        <w:t xml:space="preserve">5. </w:t>
      </w:r>
      <w:r>
        <w:t>(Утратила силу - Федеральный закон от 29.12.2015 № 407-ФЗ)</w:t>
      </w:r>
    </w:p>
    <w:p>
      <w:r>
        <w:rPr>
          <w:b/>
        </w:rPr>
        <w:t xml:space="preserve">6. </w:t>
      </w:r>
      <w:r>
        <w:t>Основанием одностороннего отказа от исполнения договора поручительства за надлежащее исполнение обязательств застройщика по передаче жилого помещения участнику долевого строительства по договору участия в долевом строительстве или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строительстве для застройщика является несоответствие кредитной организации или страховой организации требованиям части 1 статьи 151 и пункта 2 части 1 статьи 15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настоящего Федерального закона)</w:t>
      </w:r>
    </w:p>
    <w:p>
      <w:r>
        <w:rPr>
          <w:b/>
        </w:rPr>
        <w:t xml:space="preserve">7. </w:t>
      </w:r>
      <w:r>
        <w:t>Жилищно-строительные кооперативы, созданные до дня вступления в силу настоящего Федерального закона, за исключением жилищно-строительных кооперативов, создание которых предусмотрено Федеральным законом от 24 июля 2008 года № 161-ФЗ "О содействии развитию жилищного строительства", должны соответствовать требованию, предусмотренному частью 3 статьи 110 Жилищного кодекса Российской Федерации (в редакции настоящего Федерального закона), по истечении одного года со дня вступления в силу настоящего Федерального закона</w:t>
      </w:r>
    </w:p>
    <w:p>
      <w:r>
        <w:rPr>
          <w:b/>
        </w:rPr>
        <w:t xml:space="preserve">8. </w:t>
      </w:r>
      <w:r>
        <w:t>Если со дня вступления в силу настоящего Федерального закона созданный до дня вступления его в силу жилищно-строительный кооператив, за исключением жилищно-строительных кооперативов, создание которых предусмотрено Федеральным законом от 24 июля 2008 года № 161-ФЗ "О содействии развитию жилищного строительства", осуществляет строительство более одного многоквартирного дома или количество членов такого кооператива превышает количество жилых помещений в строящемся многоквартирном доме с количеством этажей более чем три, не допускается принятие новых членов в указанный жилищно-строительный кооператив до получения в установленном законодательством о градостроительной деятельности порядке разрешения на ввод в эксплуатацию многоквартирных домов, строительство которых осуществляется на дату вступления в силу настоящего Федерального закона</w:t>
      </w:r>
    </w:p>
    <w:p>
      <w:r>
        <w:rPr>
          <w:b/>
        </w:rPr>
        <w:t xml:space="preserve">9. </w:t>
      </w:r>
      <w:r>
        <w:t>Обязанность жилищно-строительного кооператива, предусмотренная частями 1, 2 (в части предоставления документов для ознакомления с использованием системы) и 3 статьи 1231 Жилищного кодекса Российской Федерации (в редакции настоящего Федерального закона), возникает с 1 июля 2016 года</w:t>
      </w:r>
    </w:p>
    <w:p>
      <w:r>
        <w:rPr>
          <w:b/>
        </w:rPr>
        <w:t xml:space="preserve">10. </w:t>
      </w:r>
      <w:r>
        <w:t>Положения статей 2015, 20110 и 20111 Федерального закона от 26 октября 2002 года № 127-ФЗ "О несостоятельности (банкротстве)" (в редакции настоящего Федерального закона) применяются в случаях, если производство по делу о банкротстве застройщика возбуждено после дня вступления в силу настоящего Федерального закона, а также если производство по делу о банкротстве застройщика возбуждено до дня вступления в силу настоящего Федерального закона, при условии, что к этому дню не завершились расчеты с кредиторами третьей очеред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